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BD" w:rsidRDefault="00E509BD" w:rsidP="00E509BD">
      <w:pPr>
        <w:tabs>
          <w:tab w:val="left" w:pos="607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</w:p>
    <w:p w:rsidR="00F45783" w:rsidRDefault="00F45783" w:rsidP="00E509BD">
      <w:pPr>
        <w:tabs>
          <w:tab w:val="left" w:pos="607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09BD" w:rsidRDefault="00E509BD" w:rsidP="006334DD">
      <w:pPr>
        <w:tabs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>LEMBAR PE</w:t>
      </w:r>
      <w:r w:rsidR="00075914" w:rsidRPr="005D637B">
        <w:rPr>
          <w:rFonts w:ascii="Times New Roman" w:hAnsi="Times New Roman" w:cs="Times New Roman"/>
          <w:sz w:val="24"/>
          <w:szCs w:val="24"/>
          <w:lang w:val="en-US"/>
        </w:rPr>
        <w:t>NGESAHAN</w:t>
      </w:r>
      <w:r w:rsidR="00075914"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5914" w:rsidRPr="005D637B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</w:p>
    <w:p w:rsidR="006643C2" w:rsidRPr="005D637B" w:rsidRDefault="006643C2" w:rsidP="006334DD">
      <w:pPr>
        <w:tabs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PERSETUJU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</w:p>
    <w:p w:rsidR="006334DD" w:rsidRPr="005D637B" w:rsidRDefault="006334DD" w:rsidP="006334DD">
      <w:pPr>
        <w:tabs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>KATA PENGANTAR</w:t>
      </w:r>
      <w:r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43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637B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E509BD" w:rsidRPr="005D637B" w:rsidRDefault="00354834" w:rsidP="006334DD">
      <w:pPr>
        <w:tabs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v</w:t>
      </w:r>
    </w:p>
    <w:p w:rsidR="006334DD" w:rsidRPr="005D637B" w:rsidRDefault="006643C2" w:rsidP="006334DD">
      <w:pPr>
        <w:tabs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DIK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548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6334DD" w:rsidRPr="005D637B" w:rsidRDefault="006334DD" w:rsidP="006334DD">
      <w:pPr>
        <w:tabs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>DAFTAR ISI</w:t>
      </w:r>
      <w:r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637B">
        <w:rPr>
          <w:rFonts w:ascii="Times New Roman" w:hAnsi="Times New Roman" w:cs="Times New Roman"/>
          <w:sz w:val="24"/>
          <w:szCs w:val="24"/>
          <w:lang w:val="en-US"/>
        </w:rPr>
        <w:tab/>
        <w:t>v</w:t>
      </w:r>
      <w:r w:rsidR="006643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483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334DD" w:rsidRPr="005D637B" w:rsidRDefault="006334DD" w:rsidP="006334DD">
      <w:pPr>
        <w:tabs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>DAFTAR GAMBAR</w:t>
      </w:r>
      <w:r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637B">
        <w:rPr>
          <w:rFonts w:ascii="Times New Roman" w:hAnsi="Times New Roman" w:cs="Times New Roman"/>
          <w:sz w:val="24"/>
          <w:szCs w:val="24"/>
          <w:lang w:val="en-US"/>
        </w:rPr>
        <w:tab/>
        <w:t>vi</w:t>
      </w:r>
      <w:r w:rsidR="006643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483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334DD" w:rsidRPr="00E509BD" w:rsidRDefault="00354834" w:rsidP="006334DD">
      <w:pPr>
        <w:tabs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x</w:t>
      </w:r>
    </w:p>
    <w:p w:rsidR="00EF7DC3" w:rsidRPr="00E509BD" w:rsidRDefault="00EF7DC3" w:rsidP="006334DD">
      <w:pPr>
        <w:tabs>
          <w:tab w:val="left" w:pos="6072"/>
          <w:tab w:val="right" w:leader="dot" w:pos="8820"/>
          <w:tab w:val="right" w:pos="91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5FD" w:rsidRPr="005D637B" w:rsidRDefault="00E509BD" w:rsidP="004275FD">
      <w:pPr>
        <w:tabs>
          <w:tab w:val="left" w:pos="6072"/>
          <w:tab w:val="right" w:leader="dot" w:pos="8820"/>
          <w:tab w:val="right" w:pos="9180"/>
        </w:tabs>
        <w:spacing w:after="0" w:line="240" w:lineRule="auto"/>
        <w:ind w:right="-90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>BAB I. PENDAHULUAN</w:t>
      </w:r>
    </w:p>
    <w:p w:rsidR="00E509BD" w:rsidRPr="005D637B" w:rsidRDefault="00E509BD" w:rsidP="004275FD">
      <w:pPr>
        <w:tabs>
          <w:tab w:val="right" w:leader="dot" w:pos="8820"/>
          <w:tab w:val="right" w:pos="91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1.1  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4DD" w:rsidRPr="005D637B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6334DD"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4DD"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637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E509BD" w:rsidRPr="005D637B" w:rsidRDefault="00E509BD" w:rsidP="004275FD">
      <w:pPr>
        <w:tabs>
          <w:tab w:val="right" w:leader="dot" w:pos="8820"/>
          <w:tab w:val="right" w:pos="91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1.2  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4DD" w:rsidRPr="005D637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6334DD"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4DD"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637B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509BD" w:rsidRPr="005D637B" w:rsidRDefault="00E509BD" w:rsidP="004275FD">
      <w:pPr>
        <w:tabs>
          <w:tab w:val="right" w:leader="dot" w:pos="8820"/>
          <w:tab w:val="right" w:pos="91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1.3  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334DD" w:rsidRPr="005D637B">
        <w:rPr>
          <w:rFonts w:ascii="Times New Roman" w:hAnsi="Times New Roman" w:cs="Times New Roman"/>
          <w:sz w:val="24"/>
          <w:szCs w:val="24"/>
          <w:lang w:val="en-US"/>
        </w:rPr>
        <w:t>enelitian</w:t>
      </w:r>
      <w:proofErr w:type="spellEnd"/>
      <w:r w:rsidR="006334DD"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4DD"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637B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509BD" w:rsidRPr="005D637B" w:rsidRDefault="00E509BD" w:rsidP="004275FD">
      <w:pPr>
        <w:tabs>
          <w:tab w:val="right" w:leader="dot" w:pos="8820"/>
          <w:tab w:val="right" w:pos="91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1.4  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Pene</w:t>
      </w:r>
      <w:r w:rsidR="006334DD" w:rsidRPr="005D637B">
        <w:rPr>
          <w:rFonts w:ascii="Times New Roman" w:hAnsi="Times New Roman" w:cs="Times New Roman"/>
          <w:sz w:val="24"/>
          <w:szCs w:val="24"/>
          <w:lang w:val="en-US"/>
        </w:rPr>
        <w:t>litian</w:t>
      </w:r>
      <w:proofErr w:type="spellEnd"/>
      <w:r w:rsidR="006334DD"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4DD" w:rsidRPr="005D637B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4275FD" w:rsidRDefault="004275FD" w:rsidP="005D637B">
      <w:pPr>
        <w:tabs>
          <w:tab w:val="left" w:pos="360"/>
          <w:tab w:val="right" w:leader="dot" w:pos="8820"/>
          <w:tab w:val="right" w:pos="918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4275FD" w:rsidRPr="005D637B" w:rsidRDefault="00E509BD" w:rsidP="004275FD">
      <w:pPr>
        <w:tabs>
          <w:tab w:val="left" w:pos="360"/>
          <w:tab w:val="right" w:leader="dot" w:pos="8820"/>
          <w:tab w:val="right" w:pos="918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D637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AB II. LANDASAN TEORI</w:t>
      </w:r>
    </w:p>
    <w:p w:rsidR="00E509BD" w:rsidRPr="005D637B" w:rsidRDefault="00E509BD" w:rsidP="004275FD">
      <w:pPr>
        <w:tabs>
          <w:tab w:val="right" w:leader="dot" w:pos="8820"/>
          <w:tab w:val="right" w:pos="9180"/>
        </w:tabs>
        <w:spacing w:after="0" w:line="240" w:lineRule="auto"/>
        <w:ind w:left="81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gramStart"/>
      <w:r w:rsidRPr="005D637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.1  </w:t>
      </w:r>
      <w:proofErr w:type="spellStart"/>
      <w:r w:rsidRPr="005D637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r</w:t>
      </w:r>
      <w:r w:rsidR="005D637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mbu</w:t>
      </w:r>
      <w:proofErr w:type="spellEnd"/>
      <w:proofErr w:type="gramEnd"/>
      <w:r w:rsidR="005D637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5D637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arang</w:t>
      </w:r>
      <w:proofErr w:type="spellEnd"/>
      <w:r w:rsidR="005D637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5D637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3</w:t>
      </w:r>
    </w:p>
    <w:p w:rsidR="00E509BD" w:rsidRDefault="00E509BD" w:rsidP="004275FD">
      <w:pPr>
        <w:tabs>
          <w:tab w:val="left" w:pos="360"/>
          <w:tab w:val="right" w:leader="dot" w:pos="8820"/>
          <w:tab w:val="right" w:pos="9180"/>
        </w:tabs>
        <w:spacing w:after="0" w:line="240" w:lineRule="auto"/>
        <w:ind w:left="8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2.2  </w:t>
      </w:r>
      <w:r w:rsidR="005D637B">
        <w:rPr>
          <w:rFonts w:ascii="Times New Roman" w:hAnsi="Times New Roman" w:cs="Times New Roman"/>
          <w:sz w:val="24"/>
          <w:szCs w:val="24"/>
          <w:lang w:val="en-US"/>
        </w:rPr>
        <w:t>Parameter</w:t>
      </w:r>
      <w:proofErr w:type="gramEnd"/>
      <w:r w:rsidR="005D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637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5D63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5D63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637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D637B" w:rsidRDefault="005D637B" w:rsidP="004275FD">
      <w:pPr>
        <w:tabs>
          <w:tab w:val="left" w:pos="360"/>
          <w:tab w:val="right" w:leader="dot" w:pos="8820"/>
          <w:tab w:val="right" w:pos="9180"/>
        </w:tabs>
        <w:spacing w:after="0" w:line="240" w:lineRule="auto"/>
        <w:ind w:left="8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.3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ba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m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:rsidR="005D637B" w:rsidRDefault="005D637B" w:rsidP="004275FD">
      <w:pPr>
        <w:tabs>
          <w:tab w:val="left" w:pos="360"/>
          <w:tab w:val="right" w:leader="dot" w:pos="8820"/>
          <w:tab w:val="right" w:pos="9180"/>
        </w:tabs>
        <w:spacing w:after="0" w:line="240" w:lineRule="auto"/>
        <w:ind w:left="8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.4  </w:t>
      </w:r>
      <w:proofErr w:type="spellStart"/>
      <w:r w:rsidR="00BA543A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proofErr w:type="gramEnd"/>
      <w:r w:rsidR="00BA543A">
        <w:rPr>
          <w:rFonts w:ascii="Times New Roman" w:hAnsi="Times New Roman" w:cs="Times New Roman"/>
          <w:sz w:val="24"/>
          <w:szCs w:val="24"/>
          <w:lang w:val="en-US"/>
        </w:rPr>
        <w:t xml:space="preserve"> Skeleton</w:t>
      </w:r>
      <w:r w:rsidR="00BA54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A543A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:rsidR="00BA543A" w:rsidRDefault="00BA543A" w:rsidP="004275FD">
      <w:pPr>
        <w:tabs>
          <w:tab w:val="left" w:pos="360"/>
          <w:tab w:val="right" w:leader="dot" w:pos="8820"/>
          <w:tab w:val="right" w:pos="9180"/>
        </w:tabs>
        <w:spacing w:after="0" w:line="240" w:lineRule="auto"/>
        <w:ind w:left="8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.5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m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BA543A" w:rsidRDefault="00BA543A" w:rsidP="004275FD">
      <w:pPr>
        <w:tabs>
          <w:tab w:val="left" w:pos="360"/>
          <w:tab w:val="right" w:leader="dot" w:pos="8820"/>
          <w:tab w:val="right" w:pos="9180"/>
        </w:tabs>
        <w:spacing w:after="0" w:line="240" w:lineRule="auto"/>
        <w:ind w:left="8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.6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m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BA543A" w:rsidRDefault="00BA543A" w:rsidP="004275FD">
      <w:pPr>
        <w:tabs>
          <w:tab w:val="left" w:pos="360"/>
          <w:tab w:val="right" w:leader="dot" w:pos="8820"/>
          <w:tab w:val="right" w:pos="9180"/>
        </w:tabs>
        <w:spacing w:after="0" w:line="240" w:lineRule="auto"/>
        <w:ind w:left="8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.7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m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</w:p>
    <w:p w:rsidR="004275FD" w:rsidRPr="005D637B" w:rsidRDefault="004275FD" w:rsidP="004275FD">
      <w:pPr>
        <w:tabs>
          <w:tab w:val="left" w:pos="360"/>
          <w:tab w:val="right" w:leader="dot" w:pos="8820"/>
          <w:tab w:val="right" w:pos="9180"/>
        </w:tabs>
        <w:spacing w:after="0" w:line="240" w:lineRule="auto"/>
        <w:ind w:left="8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.8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m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</w:p>
    <w:p w:rsidR="00E509BD" w:rsidRPr="005D637B" w:rsidRDefault="00E509BD" w:rsidP="005D637B">
      <w:pPr>
        <w:tabs>
          <w:tab w:val="left" w:pos="360"/>
          <w:tab w:val="right" w:leader="dot" w:pos="8820"/>
          <w:tab w:val="right" w:pos="918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75FD" w:rsidRPr="005D637B" w:rsidRDefault="00E509BD" w:rsidP="004275FD">
      <w:pPr>
        <w:tabs>
          <w:tab w:val="left" w:pos="6072"/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>BAB III. METODOLOGI PENELITIAN</w:t>
      </w:r>
    </w:p>
    <w:p w:rsidR="00E509BD" w:rsidRPr="005D637B" w:rsidRDefault="00E509BD" w:rsidP="004275FD">
      <w:pPr>
        <w:tabs>
          <w:tab w:val="right" w:leader="dot" w:pos="8820"/>
          <w:tab w:val="right" w:pos="91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3.1 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proofErr w:type="gramEnd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27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5FD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427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5F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4275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75FD"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E509BD" w:rsidRPr="005D637B" w:rsidRDefault="00E509BD" w:rsidP="004275FD">
      <w:pPr>
        <w:tabs>
          <w:tab w:val="right" w:leader="dot" w:pos="8820"/>
          <w:tab w:val="right" w:pos="91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3.2 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proofErr w:type="gramEnd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5FD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4275FD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4275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75FD"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E509BD" w:rsidRPr="005D637B" w:rsidRDefault="00E509BD" w:rsidP="004275FD">
      <w:pPr>
        <w:tabs>
          <w:tab w:val="right" w:leader="dot" w:pos="8820"/>
          <w:tab w:val="right" w:pos="91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3.3 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proofErr w:type="gramEnd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4275F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427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5F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4275FD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4275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75FD"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E509BD" w:rsidRPr="005D637B" w:rsidRDefault="00E509BD" w:rsidP="005D637B">
      <w:pPr>
        <w:tabs>
          <w:tab w:val="left" w:pos="6072"/>
          <w:tab w:val="right" w:leader="dot" w:pos="8820"/>
          <w:tab w:val="right" w:pos="91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275FD" w:rsidRPr="005D637B" w:rsidRDefault="00E509BD" w:rsidP="004275FD">
      <w:pPr>
        <w:tabs>
          <w:tab w:val="left" w:pos="6072"/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637B">
        <w:rPr>
          <w:rFonts w:ascii="Times New Roman" w:hAnsi="Times New Roman" w:cs="Times New Roman"/>
          <w:sz w:val="24"/>
          <w:szCs w:val="24"/>
          <w:lang w:val="en-US"/>
        </w:rPr>
        <w:t>BAB IV.</w:t>
      </w:r>
      <w:proofErr w:type="gramEnd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 HASIL DAN PEMBAHASAN</w:t>
      </w:r>
    </w:p>
    <w:p w:rsidR="00E509BD" w:rsidRPr="005D637B" w:rsidRDefault="00E509BD" w:rsidP="004275FD">
      <w:pPr>
        <w:tabs>
          <w:tab w:val="left" w:pos="720"/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4.1 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proofErr w:type="gramEnd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 BP</w:t>
      </w:r>
      <w:r w:rsidR="004275FD">
        <w:rPr>
          <w:rFonts w:ascii="Times New Roman" w:hAnsi="Times New Roman" w:cs="Times New Roman"/>
          <w:sz w:val="24"/>
          <w:szCs w:val="24"/>
          <w:lang w:val="en-US"/>
        </w:rPr>
        <w:t>SPL Makassar</w:t>
      </w:r>
      <w:r w:rsidR="004275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75FD"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:rsidR="00E509BD" w:rsidRPr="005D637B" w:rsidRDefault="00E509BD" w:rsidP="004275FD">
      <w:pPr>
        <w:tabs>
          <w:tab w:val="left" w:pos="720"/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4.2 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proofErr w:type="gramEnd"/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5FD">
        <w:rPr>
          <w:rFonts w:ascii="Times New Roman" w:hAnsi="Times New Roman" w:cs="Times New Roman"/>
          <w:sz w:val="24"/>
          <w:szCs w:val="24"/>
          <w:lang w:val="en-US"/>
        </w:rPr>
        <w:t>Transplantasi</w:t>
      </w:r>
      <w:proofErr w:type="spellEnd"/>
      <w:r w:rsidR="00427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5FD"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 w:rsidR="004275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75FD"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509BD" w:rsidRPr="005D637B" w:rsidRDefault="00E509BD" w:rsidP="004275FD">
      <w:pPr>
        <w:tabs>
          <w:tab w:val="left" w:pos="720"/>
          <w:tab w:val="right" w:leader="dot" w:pos="8820"/>
          <w:tab w:val="right" w:pos="91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4275FD" w:rsidRPr="005D637B" w:rsidRDefault="00E509BD" w:rsidP="004275FD">
      <w:pPr>
        <w:tabs>
          <w:tab w:val="left" w:pos="6072"/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BAB V. </w:t>
      </w:r>
      <w:r w:rsidR="004275FD">
        <w:rPr>
          <w:rFonts w:ascii="Times New Roman" w:hAnsi="Times New Roman" w:cs="Times New Roman"/>
          <w:sz w:val="24"/>
          <w:szCs w:val="24"/>
          <w:lang w:val="en-US"/>
        </w:rPr>
        <w:t>KESIMPULAN DAN SARAN</w:t>
      </w:r>
    </w:p>
    <w:p w:rsidR="00E509BD" w:rsidRPr="005D637B" w:rsidRDefault="00E509BD" w:rsidP="008567ED">
      <w:pPr>
        <w:tabs>
          <w:tab w:val="right" w:leader="dot" w:pos="8820"/>
          <w:tab w:val="right" w:pos="91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 xml:space="preserve">4.1   </w:t>
      </w:r>
      <w:proofErr w:type="spellStart"/>
      <w:r w:rsidRPr="005D637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567ED">
        <w:rPr>
          <w:rFonts w:ascii="Times New Roman" w:hAnsi="Times New Roman" w:cs="Times New Roman"/>
          <w:sz w:val="24"/>
          <w:szCs w:val="24"/>
          <w:lang w:val="en-US"/>
        </w:rPr>
        <w:t>esimpulan</w:t>
      </w:r>
      <w:proofErr w:type="spellEnd"/>
      <w:r w:rsidR="008567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67ED"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E509BD" w:rsidRPr="005D637B" w:rsidRDefault="008567ED" w:rsidP="008567ED">
      <w:pPr>
        <w:tabs>
          <w:tab w:val="right" w:leader="dot" w:pos="8820"/>
          <w:tab w:val="right" w:pos="91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   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E509BD" w:rsidRPr="005D637B" w:rsidRDefault="00E509BD" w:rsidP="00E509BD">
      <w:pPr>
        <w:tabs>
          <w:tab w:val="left" w:pos="6072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B6A8F" w:rsidRDefault="008B6A8F" w:rsidP="008B6A8F">
      <w:pPr>
        <w:tabs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PUSTAK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843877" w:rsidRPr="005D637B" w:rsidRDefault="00EF7DC3" w:rsidP="008B6A8F">
      <w:pPr>
        <w:tabs>
          <w:tab w:val="right" w:leader="dot" w:pos="882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637B">
        <w:rPr>
          <w:rFonts w:ascii="Times New Roman" w:hAnsi="Times New Roman" w:cs="Times New Roman"/>
          <w:sz w:val="24"/>
          <w:szCs w:val="24"/>
          <w:lang w:val="en-US"/>
        </w:rPr>
        <w:t>LAMPIRAN</w:t>
      </w:r>
      <w:r w:rsidR="008B6A8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6A8F"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  <w:bookmarkStart w:id="0" w:name="_GoBack"/>
      <w:bookmarkEnd w:id="0"/>
    </w:p>
    <w:sectPr w:rsidR="00843877" w:rsidRPr="005D637B" w:rsidSect="001C47CF">
      <w:footerReference w:type="default" r:id="rId9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29" w:rsidRDefault="00BD7129" w:rsidP="001C47CF">
      <w:pPr>
        <w:spacing w:after="0" w:line="240" w:lineRule="auto"/>
      </w:pPr>
      <w:r>
        <w:separator/>
      </w:r>
    </w:p>
  </w:endnote>
  <w:endnote w:type="continuationSeparator" w:id="0">
    <w:p w:rsidR="00BD7129" w:rsidRDefault="00BD7129" w:rsidP="001C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68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7CF" w:rsidRDefault="001C47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82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C47CF" w:rsidRDefault="001C4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29" w:rsidRDefault="00BD7129" w:rsidP="001C47CF">
      <w:pPr>
        <w:spacing w:after="0" w:line="240" w:lineRule="auto"/>
      </w:pPr>
      <w:r>
        <w:separator/>
      </w:r>
    </w:p>
  </w:footnote>
  <w:footnote w:type="continuationSeparator" w:id="0">
    <w:p w:rsidR="00BD7129" w:rsidRDefault="00BD7129" w:rsidP="001C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E3395"/>
    <w:multiLevelType w:val="hybridMultilevel"/>
    <w:tmpl w:val="158C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77"/>
    <w:rsid w:val="00055C07"/>
    <w:rsid w:val="00062159"/>
    <w:rsid w:val="000644C4"/>
    <w:rsid w:val="00072F23"/>
    <w:rsid w:val="00075914"/>
    <w:rsid w:val="00106560"/>
    <w:rsid w:val="00174CA4"/>
    <w:rsid w:val="001752FA"/>
    <w:rsid w:val="001C47CF"/>
    <w:rsid w:val="001F7400"/>
    <w:rsid w:val="00216D2D"/>
    <w:rsid w:val="0024522E"/>
    <w:rsid w:val="00256875"/>
    <w:rsid w:val="0028176B"/>
    <w:rsid w:val="00292BAD"/>
    <w:rsid w:val="002D21CD"/>
    <w:rsid w:val="0030782E"/>
    <w:rsid w:val="00334B2A"/>
    <w:rsid w:val="00354834"/>
    <w:rsid w:val="003647BF"/>
    <w:rsid w:val="003660E2"/>
    <w:rsid w:val="0039163E"/>
    <w:rsid w:val="003A4662"/>
    <w:rsid w:val="004275FD"/>
    <w:rsid w:val="00430686"/>
    <w:rsid w:val="00435453"/>
    <w:rsid w:val="004D204E"/>
    <w:rsid w:val="005357D2"/>
    <w:rsid w:val="00582CFC"/>
    <w:rsid w:val="00585F50"/>
    <w:rsid w:val="005D4014"/>
    <w:rsid w:val="005D637B"/>
    <w:rsid w:val="006334DD"/>
    <w:rsid w:val="0065527D"/>
    <w:rsid w:val="006605CD"/>
    <w:rsid w:val="006643C2"/>
    <w:rsid w:val="00672493"/>
    <w:rsid w:val="00687720"/>
    <w:rsid w:val="006B7EAE"/>
    <w:rsid w:val="006D17A8"/>
    <w:rsid w:val="006F434E"/>
    <w:rsid w:val="006F7CEF"/>
    <w:rsid w:val="00715AE7"/>
    <w:rsid w:val="007424E4"/>
    <w:rsid w:val="007433AC"/>
    <w:rsid w:val="007C3DB2"/>
    <w:rsid w:val="00843877"/>
    <w:rsid w:val="00846629"/>
    <w:rsid w:val="008567ED"/>
    <w:rsid w:val="008730E1"/>
    <w:rsid w:val="008B6A8F"/>
    <w:rsid w:val="008D7014"/>
    <w:rsid w:val="00901181"/>
    <w:rsid w:val="009420B3"/>
    <w:rsid w:val="009A5566"/>
    <w:rsid w:val="009B05DC"/>
    <w:rsid w:val="009B6DBE"/>
    <w:rsid w:val="00A4161D"/>
    <w:rsid w:val="00A50BB7"/>
    <w:rsid w:val="00AA2BBD"/>
    <w:rsid w:val="00B02A12"/>
    <w:rsid w:val="00B15FA7"/>
    <w:rsid w:val="00B32E62"/>
    <w:rsid w:val="00B34BC4"/>
    <w:rsid w:val="00B36B24"/>
    <w:rsid w:val="00B61734"/>
    <w:rsid w:val="00B7687C"/>
    <w:rsid w:val="00B8484C"/>
    <w:rsid w:val="00B94C29"/>
    <w:rsid w:val="00BA543A"/>
    <w:rsid w:val="00BA6C4B"/>
    <w:rsid w:val="00BB193E"/>
    <w:rsid w:val="00BD7129"/>
    <w:rsid w:val="00C339A0"/>
    <w:rsid w:val="00C56648"/>
    <w:rsid w:val="00C813BC"/>
    <w:rsid w:val="00C817DD"/>
    <w:rsid w:val="00C87C1E"/>
    <w:rsid w:val="00CC32C9"/>
    <w:rsid w:val="00CD64C8"/>
    <w:rsid w:val="00CF5B0C"/>
    <w:rsid w:val="00CF63DA"/>
    <w:rsid w:val="00D22512"/>
    <w:rsid w:val="00D4182F"/>
    <w:rsid w:val="00D6458E"/>
    <w:rsid w:val="00D946F7"/>
    <w:rsid w:val="00DA62CD"/>
    <w:rsid w:val="00E07441"/>
    <w:rsid w:val="00E40325"/>
    <w:rsid w:val="00E509BD"/>
    <w:rsid w:val="00E579E9"/>
    <w:rsid w:val="00E67D2E"/>
    <w:rsid w:val="00E87DE9"/>
    <w:rsid w:val="00E970B0"/>
    <w:rsid w:val="00EC576B"/>
    <w:rsid w:val="00EF7DC3"/>
    <w:rsid w:val="00F30B96"/>
    <w:rsid w:val="00F333D5"/>
    <w:rsid w:val="00F37D62"/>
    <w:rsid w:val="00F45783"/>
    <w:rsid w:val="00F51BC2"/>
    <w:rsid w:val="00F6185E"/>
    <w:rsid w:val="00F90136"/>
    <w:rsid w:val="00FC423D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77"/>
    <w:pPr>
      <w:spacing w:after="200" w:line="276" w:lineRule="auto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CF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1C4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CF"/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416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4161D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161D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161D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4161D"/>
    <w:pPr>
      <w:spacing w:after="100" w:line="259" w:lineRule="auto"/>
      <w:ind w:left="440"/>
    </w:pPr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77"/>
    <w:pPr>
      <w:spacing w:after="200" w:line="276" w:lineRule="auto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CF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1C4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CF"/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416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4161D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161D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161D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4161D"/>
    <w:pPr>
      <w:spacing w:after="100" w:line="259" w:lineRule="auto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6BBA-BE9D-40CD-BD0E-8D7794DD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pus</cp:lastModifiedBy>
  <cp:revision>63</cp:revision>
  <dcterms:created xsi:type="dcterms:W3CDTF">2016-08-09T16:38:00Z</dcterms:created>
  <dcterms:modified xsi:type="dcterms:W3CDTF">2017-12-05T02:38:00Z</dcterms:modified>
</cp:coreProperties>
</file>